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DD" w:rsidRDefault="004A73EE" w:rsidP="004A73EE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САНАТОРНО-КУРОРТНАЯ ПУТЕВКА </w:t>
      </w:r>
      <w:r w:rsidR="00985BDD">
        <w:rPr>
          <w:rFonts w:ascii="Arial" w:eastAsia="Times New Roman" w:hAnsi="Arial" w:cs="Arial"/>
          <w:b/>
          <w:lang w:eastAsia="ru-RU"/>
        </w:rPr>
        <w:t>от 12 дней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КУРОРТ  КЛЮЧИ 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на период с 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DE05CB">
        <w:rPr>
          <w:rFonts w:ascii="Arial" w:eastAsia="Times New Roman" w:hAnsi="Arial" w:cs="Arial"/>
          <w:sz w:val="26"/>
          <w:szCs w:val="26"/>
          <w:lang w:eastAsia="ru-RU"/>
        </w:rPr>
        <w:t>0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E05CB">
        <w:rPr>
          <w:rFonts w:ascii="Arial" w:eastAsia="Times New Roman" w:hAnsi="Arial" w:cs="Arial"/>
          <w:sz w:val="26"/>
          <w:szCs w:val="26"/>
          <w:lang w:eastAsia="ru-RU"/>
        </w:rPr>
        <w:t>январ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я по </w:t>
      </w:r>
      <w:r w:rsidR="006A55DC">
        <w:rPr>
          <w:rFonts w:ascii="Arial" w:eastAsia="Times New Roman" w:hAnsi="Arial" w:cs="Arial"/>
          <w:sz w:val="26"/>
          <w:szCs w:val="26"/>
          <w:lang w:eastAsia="ru-RU"/>
        </w:rPr>
        <w:t>31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A55DC">
        <w:rPr>
          <w:rFonts w:ascii="Arial" w:eastAsia="Times New Roman" w:hAnsi="Arial" w:cs="Arial"/>
          <w:sz w:val="26"/>
          <w:szCs w:val="26"/>
          <w:lang w:eastAsia="ru-RU"/>
        </w:rPr>
        <w:t>ма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2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года</w:t>
      </w:r>
    </w:p>
    <w:p w:rsidR="00985BDD" w:rsidRDefault="00985BDD" w:rsidP="004A73EE">
      <w:pPr>
        <w:tabs>
          <w:tab w:val="left" w:pos="993"/>
        </w:tabs>
        <w:spacing w:after="0" w:line="240" w:lineRule="auto"/>
        <w:ind w:firstLine="326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на 1 сутки с человека в 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85BD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Комплекс услуг, входящих в стоимость санаторно-курортной путевки: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ЛЕЧЕНИЕ в соответствии со стандартом и стоимостью, заложенной в цену путевки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РОЖИВАНИЕ в соответствии с выбранной категорией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ИТАНИЕ 4-разовое согласно выбранной категории (заказное меню, шведский стол, ресторан)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На курорте установлен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единый расчетный час – 09.00 часов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текущих суток по местному времени даты заезда,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ыезд до 08.00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Возможен ранний заезд накануне дня начала действия путевки после 17.00. В этом случае ужин переносится с последнего дня, указанного в путевке. Выезд осуществляется до 18.00 в последний день, указанный в путевке. 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ab/>
        <w:t>Детская путевка действует от 4 до 14 лет. Проживание детей до 4 лет- бесплатное, без предоставления отдельного спального места и лечения.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ab/>
        <w:t>Расчет стоимости производится по действующему на дату заезда прейскуранту. В случае, если путевка охватывает разные ценовые периоды, перерасчет производится по количеству дней используемые в каждом периоде.</w:t>
      </w:r>
    </w:p>
    <w:p w:rsidR="00985BDD" w:rsidRDefault="00985BDD" w:rsidP="00985BDD">
      <w:pPr>
        <w:spacing w:after="0" w:line="240" w:lineRule="auto"/>
        <w:ind w:left="-180"/>
        <w:jc w:val="center"/>
        <w:rPr>
          <w:rFonts w:ascii="Times New Roman" w:eastAsia="Times New Roman" w:hAnsi="Times New Roman"/>
          <w:i/>
          <w:lang w:eastAsia="ru-RU"/>
        </w:rPr>
      </w:pPr>
      <w:bookmarkStart w:id="0" w:name="_GoBack"/>
      <w:bookmarkEnd w:id="0"/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417"/>
        <w:gridCol w:w="1134"/>
        <w:gridCol w:w="1134"/>
      </w:tblGrid>
      <w:tr w:rsidR="00985BDD" w:rsidTr="00C410BC">
        <w:trPr>
          <w:trHeight w:val="261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питания</w:t>
            </w:r>
          </w:p>
        </w:tc>
      </w:tr>
      <w:tr w:rsidR="00985BDD" w:rsidTr="00C410BC">
        <w:trPr>
          <w:trHeight w:val="675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40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Стандартные номера </w:t>
            </w:r>
          </w:p>
        </w:tc>
      </w:tr>
      <w:tr w:rsidR="00985BDD" w:rsidTr="00C410BC">
        <w:trPr>
          <w:trHeight w:val="4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«Коралл» 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 xml:space="preserve"> 9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786BC3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–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86BC3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786BC3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94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 w:rsidR="009402A5">
              <w:rPr>
                <w:rFonts w:ascii="Times New Roman" w:eastAsia="Times New Roman" w:hAnsi="Times New Roman"/>
                <w:color w:val="98480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 w:rsidP="005A7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9</w:t>
            </w:r>
            <w:r w:rsidR="005A7CD9">
              <w:rPr>
                <w:rFonts w:ascii="Times New Roman" w:eastAsia="Times New Roman" w:hAnsi="Times New Roman"/>
                <w:color w:val="984806"/>
                <w:lang w:eastAsia="ru-RU"/>
              </w:rPr>
              <w:t>3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Рубин, Изумруд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86BC3" w:rsidP="00D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="00DE05CB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D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="00DE05CB">
              <w:rPr>
                <w:rFonts w:ascii="Times New Roman" w:eastAsia="Times New Roman" w:hAnsi="Times New Roman"/>
                <w:b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 w:rsidP="00D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786BC3">
              <w:rPr>
                <w:rFonts w:ascii="Times New Roman" w:eastAsia="Times New Roman" w:hAnsi="Times New Roman"/>
                <w:lang w:eastAsia="ru-RU"/>
              </w:rPr>
              <w:t>2</w:t>
            </w:r>
            <w:r w:rsidR="00DE05CB">
              <w:rPr>
                <w:rFonts w:ascii="Times New Roman" w:eastAsia="Times New Roman" w:hAnsi="Times New Roman"/>
                <w:lang w:eastAsia="ru-RU"/>
              </w:rPr>
              <w:t>7</w:t>
            </w:r>
            <w:r w:rsidR="00786B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D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786BC3">
              <w:rPr>
                <w:rFonts w:ascii="Times New Roman" w:eastAsia="Times New Roman" w:hAnsi="Times New Roman"/>
                <w:lang w:eastAsia="ru-RU"/>
              </w:rPr>
              <w:t>3</w:t>
            </w:r>
            <w:r w:rsidR="00DE05CB">
              <w:rPr>
                <w:rFonts w:ascii="Times New Roman" w:eastAsia="Times New Roman" w:hAnsi="Times New Roman"/>
                <w:lang w:eastAsia="ru-RU"/>
              </w:rPr>
              <w:t>8</w:t>
            </w:r>
            <w:r w:rsidR="00786BC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1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8</w:t>
            </w:r>
            <w:r w:rsidR="00786BC3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5A7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9</w:t>
            </w:r>
            <w:r w:rsidR="005A7CD9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корпус «Сапфир», «Яшма», «Гранат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1F404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1F404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5A7CD9">
              <w:rPr>
                <w:rFonts w:ascii="Times New Roman" w:eastAsia="Times New Roman" w:hAnsi="Times New Roman"/>
                <w:lang w:eastAsia="ru-RU"/>
              </w:rPr>
              <w:t>3</w:t>
            </w:r>
            <w:r w:rsidR="001F404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A7CD9">
              <w:rPr>
                <w:rFonts w:ascii="Times New Roman" w:eastAsia="Times New Roman" w:hAnsi="Times New Roman"/>
                <w:lang w:eastAsia="ru-RU"/>
              </w:rPr>
              <w:t>2 45</w:t>
            </w:r>
            <w:r w:rsidR="001F404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88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пфир, Рубин, Яшма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1F404E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0</w:t>
            </w:r>
            <w:r w:rsidR="009925B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1F404E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 w:rsidR="00786BC3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9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нат 1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86BC3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 </w:t>
            </w:r>
            <w:r w:rsidR="001F40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</w:t>
            </w:r>
            <w:r w:rsidR="00985BD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786BC3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2</w:t>
            </w:r>
            <w:r w:rsidR="001F40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9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16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16 кв. м</w:t>
              </w:r>
            </w:smartTag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2</w:t>
            </w:r>
            <w:r w:rsidR="00C410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Сапфир 442-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86BC3" w:rsidP="0052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523D8C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786BC3" w:rsidP="0052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523D8C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 w:rsidP="00FC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FC636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32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C410BC">
              <w:rPr>
                <w:rFonts w:ascii="Times New Roman" w:eastAsia="Times New Roman" w:hAnsi="Times New Roman"/>
                <w:color w:val="E36C0A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 </w:t>
            </w:r>
            <w:r w:rsidR="00C410BC">
              <w:rPr>
                <w:rFonts w:ascii="Times New Roman" w:eastAsia="Times New Roman" w:hAnsi="Times New Roman"/>
                <w:color w:val="E36C0A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09</w:t>
            </w:r>
            <w:r w:rsidR="00985BD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C410BC" w:rsidTr="00C410BC">
        <w:trPr>
          <w:trHeight w:val="47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Номера повышенной комфортности 18 кв. м</w:t>
            </w:r>
          </w:p>
        </w:tc>
      </w:tr>
      <w:tr w:rsidR="00C410BC" w:rsidTr="00C410BC">
        <w:trPr>
          <w:trHeight w:val="3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303) Яшма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52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523D8C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52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523D8C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FC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FC636E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C410BC" w:rsidTr="00C410BC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000</w:t>
            </w:r>
          </w:p>
        </w:tc>
      </w:tr>
      <w:tr w:rsidR="00C410BC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09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атегория питания</w:t>
            </w:r>
          </w:p>
        </w:tc>
      </w:tr>
      <w:tr w:rsidR="00985BDD" w:rsidTr="00C410BC">
        <w:trPr>
          <w:trHeight w:val="98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28 кв. м</w:t>
              </w:r>
            </w:smartTag>
          </w:p>
        </w:tc>
      </w:tr>
      <w:tr w:rsidR="00985BDD" w:rsidTr="00C410BC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Сапфир 101 441, 445, 446  Изумруд 101, 217, 219, 220, 232, 233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Яшма 201,202,20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925B9" w:rsidP="0052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1F404E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523D8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786BC3" w:rsidP="0052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23D8C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786BC3" w:rsidP="00FC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1F404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FC636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5A7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5A7CD9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 w:rsidR="00AA4771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8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A7CD9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A7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AA4771" w:rsidTr="008B2B54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28 кв. м</w:t>
              </w:r>
            </w:smartTag>
          </w:p>
        </w:tc>
      </w:tr>
      <w:tr w:rsidR="00AA4771" w:rsidTr="008B2B54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Аметист 1,2 этаж</w:t>
            </w:r>
          </w:p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3 этаж  304, 306, 307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,  Сапфир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786BC3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5A7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5A7CD9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5A7CD9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5A7CD9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3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двухкомнатные номера, корпус Гранат,  с теплым переходом в столовую</w:t>
            </w:r>
          </w:p>
        </w:tc>
      </w:tr>
      <w:tr w:rsidR="00985BDD" w:rsidTr="00C410BC">
        <w:trPr>
          <w:trHeight w:val="4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F404E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0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925B9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F404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1F404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AA4771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54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30 кв. м</w:t>
              </w:r>
            </w:smartTag>
          </w:p>
        </w:tc>
      </w:tr>
      <w:tr w:rsidR="00985BDD" w:rsidTr="00440402">
        <w:trPr>
          <w:trHeight w:val="4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размещение (1 место-основное) корпус Аметист 300, 301, </w:t>
            </w:r>
          </w:p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5 </w:t>
            </w:r>
            <w:r w:rsidR="001F404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1F404E">
              <w:rPr>
                <w:rFonts w:ascii="Times New Roman" w:eastAsia="Times New Roman" w:hAnsi="Times New Roman"/>
                <w:b/>
                <w:lang w:eastAsia="ru-RU"/>
              </w:rPr>
              <w:t>65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1F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1F404E">
              <w:rPr>
                <w:rFonts w:ascii="Times New Roman" w:eastAsia="Times New Roman" w:hAnsi="Times New Roman"/>
                <w:b/>
                <w:lang w:eastAsia="ru-RU"/>
              </w:rPr>
              <w:t>8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36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одно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3 2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двух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925B9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1F404E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</w:t>
            </w:r>
            <w:r w:rsidR="00985BDD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Апартаменты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6 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коттеджи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52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23D8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52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23D8C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65528" w:rsidP="0052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23D8C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9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5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3 20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190</w:t>
            </w:r>
          </w:p>
        </w:tc>
      </w:tr>
      <w:tr w:rsidR="00985BDD" w:rsidTr="00C410BC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) коттедж 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65528" w:rsidP="0052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23D8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65528" w:rsidP="0052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23D8C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65528" w:rsidP="0052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23D8C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19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5,6,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43A77" w:rsidP="0052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6 </w:t>
            </w:r>
            <w:r w:rsidR="00523D8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43A77" w:rsidP="0052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6 </w:t>
            </w:r>
            <w:r w:rsidR="00523D8C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52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6 </w:t>
            </w:r>
            <w:r w:rsidR="00523D8C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0</w:t>
            </w:r>
          </w:p>
        </w:tc>
      </w:tr>
      <w:tr w:rsidR="00985BDD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190</w:t>
            </w:r>
          </w:p>
        </w:tc>
      </w:tr>
      <w:tr w:rsidR="00985BDD" w:rsidTr="00C410BC">
        <w:trPr>
          <w:trHeight w:val="24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Путевки без проживания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4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5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6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7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8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985BDD" w:rsidRDefault="00985BDD" w:rsidP="00985B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85BDD" w:rsidSect="003A290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A6416"/>
    <w:multiLevelType w:val="hybridMultilevel"/>
    <w:tmpl w:val="EEE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1D"/>
    <w:rsid w:val="001F404E"/>
    <w:rsid w:val="00271CDE"/>
    <w:rsid w:val="003A290D"/>
    <w:rsid w:val="00440402"/>
    <w:rsid w:val="004A73EE"/>
    <w:rsid w:val="00523D8C"/>
    <w:rsid w:val="0054351D"/>
    <w:rsid w:val="00543A77"/>
    <w:rsid w:val="00565528"/>
    <w:rsid w:val="005A7CD9"/>
    <w:rsid w:val="005F4B30"/>
    <w:rsid w:val="006A55DC"/>
    <w:rsid w:val="00786BC3"/>
    <w:rsid w:val="009402A5"/>
    <w:rsid w:val="00985BDD"/>
    <w:rsid w:val="009925B9"/>
    <w:rsid w:val="00AA4771"/>
    <w:rsid w:val="00C410BC"/>
    <w:rsid w:val="00DE05CB"/>
    <w:rsid w:val="00FC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033AB0"/>
  <w15:docId w15:val="{5EB8A47A-B228-4EE8-8683-65EECF19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8BAD-0441-4E8A-835C-14BA8D6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Злата</dc:creator>
  <cp:keywords/>
  <dc:description/>
  <cp:lastModifiedBy>Эля</cp:lastModifiedBy>
  <cp:revision>14</cp:revision>
  <cp:lastPrinted>2021-12-15T04:09:00Z</cp:lastPrinted>
  <dcterms:created xsi:type="dcterms:W3CDTF">2019-02-07T05:10:00Z</dcterms:created>
  <dcterms:modified xsi:type="dcterms:W3CDTF">2022-02-24T09:05:00Z</dcterms:modified>
</cp:coreProperties>
</file>